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2157" w14:textId="77777777" w:rsidR="00F271A3" w:rsidRDefault="00F271A3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78501A91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52849E20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3411F4">
        <w:rPr>
          <w:rFonts w:asciiTheme="minorHAnsi" w:hAnsiTheme="minorHAnsi" w:cstheme="minorHAnsi"/>
          <w:b/>
          <w:bCs/>
        </w:rPr>
        <w:t xml:space="preserve">e </w:t>
      </w:r>
      <w:r w:rsidR="0036732E" w:rsidRPr="0036732E">
        <w:rPr>
          <w:rFonts w:asciiTheme="minorHAnsi" w:hAnsiTheme="minorHAnsi" w:cstheme="minorHAnsi"/>
          <w:b/>
          <w:bCs/>
        </w:rPr>
        <w:t>Urrós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11F4"/>
    <w:rsid w:val="00343CBB"/>
    <w:rsid w:val="0036732E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2621F"/>
    <w:rsid w:val="00434483"/>
    <w:rsid w:val="0044223B"/>
    <w:rsid w:val="00442CFA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B26F6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A3F0E"/>
    <w:rsid w:val="009B1E0C"/>
    <w:rsid w:val="009D2CC0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25C9A"/>
    <w:rsid w:val="00F271A3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2-05-04T22:12:00Z</dcterms:created>
  <dcterms:modified xsi:type="dcterms:W3CDTF">2022-05-0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